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客运服务训练教程</w:t>
      </w:r>
    </w:p>
    <w:p>
      <w:r>
        <w:t>作者：王慧晶主编；郭飞跃主审</w:t>
      </w:r>
    </w:p>
    <w:p>
      <w:r>
        <w:t>出版社：北京：中国铁道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轨道交通客运服务训练教程 评论地址：https://www.jiaokey.com/book/detail/141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